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CA6AA" w14:textId="437F4B59" w:rsidR="00E81CF4" w:rsidRDefault="00495E53" w:rsidP="00273E4E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E53">
        <w:rPr>
          <w:rFonts w:ascii="Times New Roman" w:hAnsi="Times New Roman" w:cs="Times New Roman"/>
          <w:b/>
          <w:sz w:val="28"/>
          <w:szCs w:val="28"/>
        </w:rPr>
        <w:t>Возможно ли отменить судебный приказ?</w:t>
      </w:r>
    </w:p>
    <w:p w14:paraId="44CC6629" w14:textId="77777777" w:rsidR="00495E53" w:rsidRPr="00495E53" w:rsidRDefault="00495E53" w:rsidP="00495E53">
      <w:p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14:paraId="773C9A98" w14:textId="0F241266" w:rsidR="001B615C" w:rsidRDefault="00495E53" w:rsidP="00495E53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="00601CA4">
        <w:rPr>
          <w:rFonts w:ascii="Times New Roman" w:hAnsi="Times New Roman" w:cs="Times New Roman"/>
          <w:sz w:val="28"/>
          <w:szCs w:val="28"/>
        </w:rPr>
        <w:t xml:space="preserve">121 </w:t>
      </w:r>
      <w:r w:rsidR="00601CA4" w:rsidRPr="00495E53">
        <w:rPr>
          <w:rFonts w:ascii="Times New Roman" w:hAnsi="Times New Roman" w:cs="Times New Roman"/>
          <w:sz w:val="28"/>
          <w:szCs w:val="28"/>
        </w:rPr>
        <w:t>Гражданског</w:t>
      </w:r>
      <w:r w:rsidR="00601CA4">
        <w:rPr>
          <w:rFonts w:ascii="Times New Roman" w:hAnsi="Times New Roman" w:cs="Times New Roman"/>
          <w:sz w:val="28"/>
          <w:szCs w:val="28"/>
        </w:rPr>
        <w:t>о</w:t>
      </w:r>
      <w:r w:rsidR="00601CA4" w:rsidRPr="00601CA4">
        <w:t xml:space="preserve"> </w:t>
      </w:r>
      <w:r w:rsidR="00601CA4" w:rsidRPr="00601CA4">
        <w:rPr>
          <w:rFonts w:ascii="Times New Roman" w:hAnsi="Times New Roman" w:cs="Times New Roman"/>
          <w:sz w:val="28"/>
          <w:szCs w:val="28"/>
        </w:rPr>
        <w:t>процессуальн</w:t>
      </w:r>
      <w:r w:rsidR="00601CA4">
        <w:rPr>
          <w:rFonts w:ascii="Times New Roman" w:hAnsi="Times New Roman" w:cs="Times New Roman"/>
          <w:sz w:val="28"/>
          <w:szCs w:val="28"/>
        </w:rPr>
        <w:t>ого</w:t>
      </w:r>
      <w:r w:rsidR="00601CA4" w:rsidRPr="00601CA4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01CA4">
        <w:rPr>
          <w:rFonts w:ascii="Times New Roman" w:hAnsi="Times New Roman" w:cs="Times New Roman"/>
          <w:sz w:val="28"/>
          <w:szCs w:val="28"/>
        </w:rPr>
        <w:t>а</w:t>
      </w:r>
      <w:r w:rsidR="00601CA4" w:rsidRPr="00601CA4">
        <w:rPr>
          <w:rFonts w:ascii="Times New Roman" w:hAnsi="Times New Roman" w:cs="Times New Roman"/>
          <w:sz w:val="28"/>
          <w:szCs w:val="28"/>
        </w:rPr>
        <w:t xml:space="preserve"> </w:t>
      </w:r>
      <w:r w:rsidR="00601CA4">
        <w:rPr>
          <w:rFonts w:ascii="Times New Roman" w:hAnsi="Times New Roman" w:cs="Times New Roman"/>
          <w:sz w:val="28"/>
          <w:szCs w:val="28"/>
        </w:rPr>
        <w:t>РФ с</w:t>
      </w:r>
      <w:r w:rsidRPr="00495E53">
        <w:rPr>
          <w:rFonts w:ascii="Times New Roman" w:hAnsi="Times New Roman" w:cs="Times New Roman"/>
          <w:sz w:val="28"/>
          <w:szCs w:val="28"/>
        </w:rPr>
        <w:t>удебный приказ - судебное постановление, вынесенное судьей единолично на основании заявления о взыскании денежных сумм или об истребовании движимого имущества от долж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5E53">
        <w:rPr>
          <w:rFonts w:ascii="Times New Roman" w:hAnsi="Times New Roman" w:cs="Times New Roman"/>
          <w:sz w:val="28"/>
          <w:szCs w:val="28"/>
        </w:rPr>
        <w:t>если размер денежных сумм, подлежащих взысканию, или стоимость движимого имущества, подлежащего истребованию, не превышает пятьсот тысяч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35559" w14:textId="39B1BC80" w:rsidR="00601A19" w:rsidRDefault="00601CA4" w:rsidP="00601A19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если в отношен</w:t>
      </w:r>
      <w:r w:rsidR="00454218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218">
        <w:rPr>
          <w:rFonts w:ascii="Times New Roman" w:hAnsi="Times New Roman" w:cs="Times New Roman"/>
          <w:sz w:val="28"/>
          <w:szCs w:val="28"/>
        </w:rPr>
        <w:t xml:space="preserve">должника вынесен судебный приказ, то в </w:t>
      </w:r>
      <w:r w:rsidRPr="00601CA4">
        <w:rPr>
          <w:rFonts w:ascii="Times New Roman" w:hAnsi="Times New Roman" w:cs="Times New Roman"/>
          <w:sz w:val="28"/>
          <w:szCs w:val="28"/>
        </w:rPr>
        <w:t>пятидневный срок со дня вынесения судебного приказа</w:t>
      </w:r>
      <w:r>
        <w:rPr>
          <w:rFonts w:ascii="Times New Roman" w:hAnsi="Times New Roman" w:cs="Times New Roman"/>
          <w:sz w:val="28"/>
          <w:szCs w:val="28"/>
        </w:rPr>
        <w:t xml:space="preserve"> суд  должен </w:t>
      </w:r>
      <w:r w:rsidRPr="00601CA4">
        <w:rPr>
          <w:rFonts w:ascii="Times New Roman" w:hAnsi="Times New Roman" w:cs="Times New Roman"/>
          <w:sz w:val="28"/>
          <w:szCs w:val="28"/>
        </w:rPr>
        <w:t xml:space="preserve"> высыл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454218">
        <w:rPr>
          <w:rFonts w:ascii="Times New Roman" w:hAnsi="Times New Roman" w:cs="Times New Roman"/>
          <w:sz w:val="28"/>
          <w:szCs w:val="28"/>
        </w:rPr>
        <w:t>долж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CA4">
        <w:rPr>
          <w:rFonts w:ascii="Times New Roman" w:hAnsi="Times New Roman" w:cs="Times New Roman"/>
          <w:sz w:val="28"/>
          <w:szCs w:val="28"/>
        </w:rPr>
        <w:t xml:space="preserve">копию судебного приказа, </w:t>
      </w:r>
      <w:r w:rsidR="0045421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601CA4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олучения приказа </w:t>
      </w:r>
      <w:r w:rsidR="00454218">
        <w:rPr>
          <w:rFonts w:ascii="Times New Roman" w:hAnsi="Times New Roman" w:cs="Times New Roman"/>
          <w:sz w:val="28"/>
          <w:szCs w:val="28"/>
        </w:rPr>
        <w:t xml:space="preserve"> должник имеете </w:t>
      </w:r>
      <w:r w:rsidRPr="00601CA4">
        <w:rPr>
          <w:rFonts w:ascii="Times New Roman" w:hAnsi="Times New Roman" w:cs="Times New Roman"/>
          <w:sz w:val="28"/>
          <w:szCs w:val="28"/>
        </w:rPr>
        <w:t>имеет право представить возражения относительно его исполнения</w:t>
      </w:r>
      <w:r w:rsidR="002069AE">
        <w:rPr>
          <w:rFonts w:ascii="Times New Roman" w:hAnsi="Times New Roman" w:cs="Times New Roman"/>
          <w:sz w:val="28"/>
          <w:szCs w:val="28"/>
        </w:rPr>
        <w:t>, если возражения не поступят судебный приказ направляется исполнителю.</w:t>
      </w:r>
    </w:p>
    <w:p w14:paraId="729941C1" w14:textId="15E076F2" w:rsidR="00601A19" w:rsidRDefault="00601A19" w:rsidP="00601A19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нформацию о наличии у должника судебного приказа можно на сайте суда, сайте управления судебных приставов либо на госуслугах.</w:t>
      </w:r>
    </w:p>
    <w:p w14:paraId="04737A3C" w14:textId="72120E0B" w:rsidR="00601A19" w:rsidRPr="00601A19" w:rsidRDefault="00601A19" w:rsidP="00601A19">
      <w:pPr>
        <w:spacing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в установленный срок возражений должника относительно исполнения судебного приказа судья отменяет судебный приказ. </w:t>
      </w:r>
    </w:p>
    <w:p w14:paraId="49934CB6" w14:textId="70D46D9F" w:rsidR="00454218" w:rsidRDefault="00FF0F43" w:rsidP="00495E53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ь пропущенный 10 дней для подачи возражений, можно только приличии уважительных причин: болезни- стационарное лечение; неосведомленность; форс-мажорные обстоятельства; нарушения в работе самого суда.</w:t>
      </w:r>
    </w:p>
    <w:p w14:paraId="4A88584F" w14:textId="1782755A" w:rsidR="00FF0F43" w:rsidRDefault="00FF0F43" w:rsidP="006868E2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CB37F" w14:textId="77777777" w:rsidR="006868E2" w:rsidRDefault="006868E2" w:rsidP="006868E2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0B276" w14:textId="77777777" w:rsidR="00FF0F43" w:rsidRPr="0089363E" w:rsidRDefault="00FF0F43" w:rsidP="00FF0F43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89363E"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14:paraId="340C2EB1" w14:textId="5856BBF7" w:rsidR="00125B07" w:rsidRDefault="00FF0F43" w:rsidP="00FF0F43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89363E">
        <w:rPr>
          <w:rFonts w:ascii="Times New Roman" w:hAnsi="Times New Roman" w:cs="Times New Roman"/>
          <w:sz w:val="28"/>
          <w:szCs w:val="28"/>
        </w:rPr>
        <w:t xml:space="preserve">Стародубского район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363E">
        <w:rPr>
          <w:rFonts w:ascii="Times New Roman" w:hAnsi="Times New Roman" w:cs="Times New Roman"/>
          <w:sz w:val="28"/>
          <w:szCs w:val="28"/>
        </w:rPr>
        <w:t xml:space="preserve">   М.Н. Гришина</w:t>
      </w:r>
    </w:p>
    <w:p w14:paraId="1275D424" w14:textId="77777777" w:rsidR="006868E2" w:rsidRDefault="006868E2" w:rsidP="00FF0F43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A43F708" w14:textId="3FD4EC1B" w:rsidR="006868E2" w:rsidRDefault="006868E2" w:rsidP="00FF0F43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2022</w:t>
      </w:r>
    </w:p>
    <w:p w14:paraId="7AA83CF8" w14:textId="2337DF25" w:rsidR="00125B07" w:rsidRDefault="00125B07" w:rsidP="00FF0F43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14:paraId="31785B65" w14:textId="7156FA12" w:rsidR="00125B07" w:rsidRDefault="00125B07" w:rsidP="00FF0F43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14:paraId="30C47036" w14:textId="7B11A234" w:rsidR="00125B07" w:rsidRDefault="00125B07" w:rsidP="00FF0F43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14:paraId="6E8895E1" w14:textId="08EAD5A6" w:rsidR="00125B07" w:rsidRDefault="00125B07" w:rsidP="00FF0F43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14:paraId="3412ECFD" w14:textId="551A7BC7" w:rsidR="00125B07" w:rsidRDefault="00125B07" w:rsidP="00FF0F43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14:paraId="740B6146" w14:textId="739FAE6A" w:rsidR="00125B07" w:rsidRDefault="00125B07" w:rsidP="00FF0F43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14:paraId="4FF31F9A" w14:textId="3D1043F7" w:rsidR="00125B07" w:rsidRDefault="00125B07" w:rsidP="00FF0F43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14:paraId="74835F88" w14:textId="1B5F678E" w:rsidR="007A7918" w:rsidRPr="001B615C" w:rsidRDefault="007A7918" w:rsidP="007A7918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7918" w:rsidRPr="001B6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93076"/>
    <w:multiLevelType w:val="hybridMultilevel"/>
    <w:tmpl w:val="A38CBE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BD8"/>
    <w:rsid w:val="00105115"/>
    <w:rsid w:val="001237EA"/>
    <w:rsid w:val="00125B07"/>
    <w:rsid w:val="00181DC2"/>
    <w:rsid w:val="001B615C"/>
    <w:rsid w:val="002069AE"/>
    <w:rsid w:val="00256BD8"/>
    <w:rsid w:val="00273E4E"/>
    <w:rsid w:val="00454218"/>
    <w:rsid w:val="00495E53"/>
    <w:rsid w:val="004A1445"/>
    <w:rsid w:val="00601A19"/>
    <w:rsid w:val="00601CA4"/>
    <w:rsid w:val="006223A1"/>
    <w:rsid w:val="006868E2"/>
    <w:rsid w:val="00696CA0"/>
    <w:rsid w:val="006D03E5"/>
    <w:rsid w:val="00744999"/>
    <w:rsid w:val="00782455"/>
    <w:rsid w:val="00792A23"/>
    <w:rsid w:val="007A7918"/>
    <w:rsid w:val="00835106"/>
    <w:rsid w:val="008858D4"/>
    <w:rsid w:val="0089363E"/>
    <w:rsid w:val="00916145"/>
    <w:rsid w:val="009776A9"/>
    <w:rsid w:val="00A378C2"/>
    <w:rsid w:val="00A660F9"/>
    <w:rsid w:val="00A7296F"/>
    <w:rsid w:val="00AC32D8"/>
    <w:rsid w:val="00AE43FA"/>
    <w:rsid w:val="00B51753"/>
    <w:rsid w:val="00B83252"/>
    <w:rsid w:val="00BD5C81"/>
    <w:rsid w:val="00BF2F6C"/>
    <w:rsid w:val="00D43873"/>
    <w:rsid w:val="00D872A0"/>
    <w:rsid w:val="00E109D0"/>
    <w:rsid w:val="00E331DA"/>
    <w:rsid w:val="00E376CF"/>
    <w:rsid w:val="00E81CF4"/>
    <w:rsid w:val="00EE3216"/>
    <w:rsid w:val="00F9700D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B875"/>
  <w15:chartTrackingRefBased/>
  <w15:docId w15:val="{C50A767F-A516-4082-BE64-3E403950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5C8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33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CA64-6A62-4BE5-A1F5-E4A37CA5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Гришина Мария Николаевна</cp:lastModifiedBy>
  <cp:revision>23</cp:revision>
  <cp:lastPrinted>2022-11-28T05:43:00Z</cp:lastPrinted>
  <dcterms:created xsi:type="dcterms:W3CDTF">2022-07-12T05:35:00Z</dcterms:created>
  <dcterms:modified xsi:type="dcterms:W3CDTF">2022-11-30T06:39:00Z</dcterms:modified>
</cp:coreProperties>
</file>